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6A" w:rsidRDefault="00281A6A">
      <w:r>
        <w:rPr>
          <w:noProof/>
          <w:lang w:eastAsia="ru-RU"/>
        </w:rPr>
        <w:drawing>
          <wp:inline distT="0" distB="0" distL="0" distR="0">
            <wp:extent cx="2533650" cy="1161877"/>
            <wp:effectExtent l="19050" t="0" r="0" b="0"/>
            <wp:docPr id="1" name="Рисунок 0" descr="EKJE-m0a40PphOHT4DJlctxhhwCtsTkR1YWHxtYlr3nqB3Xyhh5iQKV2d-k-Eicluu1T03kib8jaxN1lfAi0Ze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JE-m0a40PphOHT4DJlctxhhwCtsTkR1YWHxtYlr3nqB3Xyhh5iQKV2d-k-Eicluu1T03kib8jaxN1lfAi0Ze7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A0" w:rsidRPr="001F51A0" w:rsidRDefault="001F51A0" w:rsidP="0046490C">
      <w:pPr>
        <w:spacing w:after="100" w:line="240" w:lineRule="auto"/>
        <w:jc w:val="center"/>
        <w:rPr>
          <w:rFonts w:ascii="Times New Roman" w:hAnsi="Times New Roman" w:cs="Times New Roman"/>
        </w:rPr>
      </w:pPr>
      <w:r w:rsidRPr="001F51A0">
        <w:rPr>
          <w:rFonts w:ascii="Times New Roman" w:hAnsi="Times New Roman" w:cs="Times New Roman"/>
        </w:rPr>
        <w:t>ЗАЯВК</w:t>
      </w:r>
      <w:r w:rsidR="00410FBC">
        <w:rPr>
          <w:rFonts w:ascii="Times New Roman" w:hAnsi="Times New Roman" w:cs="Times New Roman"/>
        </w:rPr>
        <w:t xml:space="preserve">А НА </w:t>
      </w:r>
      <w:r w:rsidR="0046490C">
        <w:rPr>
          <w:rFonts w:ascii="Times New Roman" w:hAnsi="Times New Roman" w:cs="Times New Roman"/>
        </w:rPr>
        <w:t>УЧАСТИЕ В КОНКУРСЕ ДЕТСКИХ РИСУНКОВ</w:t>
      </w:r>
    </w:p>
    <w:p w:rsidR="001F51A0" w:rsidRPr="001F51A0" w:rsidRDefault="001F51A0" w:rsidP="001F51A0">
      <w:pPr>
        <w:spacing w:after="100" w:line="240" w:lineRule="auto"/>
        <w:jc w:val="center"/>
        <w:rPr>
          <w:rFonts w:ascii="Times New Roman" w:hAnsi="Times New Roman" w:cs="Times New Roman"/>
        </w:rPr>
      </w:pPr>
      <w:r w:rsidRPr="001F51A0">
        <w:rPr>
          <w:rFonts w:ascii="Times New Roman" w:hAnsi="Times New Roman" w:cs="Times New Roman"/>
        </w:rPr>
        <w:t>ДЕТСКОЙ ШКОЛЫ РАЗВИТИЯ «АЙ, ДА Я»</w:t>
      </w:r>
    </w:p>
    <w:p w:rsidR="001F51A0" w:rsidRDefault="001F51A0" w:rsidP="001F51A0">
      <w:pPr>
        <w:spacing w:after="100" w:line="240" w:lineRule="auto"/>
        <w:jc w:val="center"/>
        <w:rPr>
          <w:rFonts w:ascii="Times New Roman" w:hAnsi="Times New Roman" w:cs="Times New Roman"/>
        </w:rPr>
      </w:pPr>
      <w:r w:rsidRPr="001F51A0">
        <w:rPr>
          <w:rFonts w:ascii="Times New Roman" w:hAnsi="Times New Roman" w:cs="Times New Roman"/>
        </w:rPr>
        <w:t>«ТВОРЧЕСТВО БЕЗ ГРАНИЦ»</w:t>
      </w:r>
    </w:p>
    <w:p w:rsidR="001F51A0" w:rsidRDefault="001F51A0" w:rsidP="001F51A0">
      <w:pPr>
        <w:spacing w:after="10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1F51A0" w:rsidTr="00334689">
        <w:trPr>
          <w:trHeight w:val="619"/>
        </w:trPr>
        <w:tc>
          <w:tcPr>
            <w:tcW w:w="3510" w:type="dxa"/>
          </w:tcPr>
          <w:p w:rsidR="001F51A0" w:rsidRDefault="001F51A0" w:rsidP="00334689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творческой работы</w:t>
            </w:r>
          </w:p>
        </w:tc>
        <w:tc>
          <w:tcPr>
            <w:tcW w:w="6061" w:type="dxa"/>
          </w:tcPr>
          <w:p w:rsidR="001F51A0" w:rsidRDefault="001F51A0" w:rsidP="00334689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A0" w:rsidTr="00334689">
        <w:tc>
          <w:tcPr>
            <w:tcW w:w="3510" w:type="dxa"/>
          </w:tcPr>
          <w:p w:rsidR="001F51A0" w:rsidRDefault="001F51A0" w:rsidP="00334689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/ родителя участника</w:t>
            </w:r>
          </w:p>
        </w:tc>
        <w:tc>
          <w:tcPr>
            <w:tcW w:w="6061" w:type="dxa"/>
          </w:tcPr>
          <w:p w:rsidR="001F51A0" w:rsidRDefault="001F51A0" w:rsidP="00334689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A0" w:rsidTr="00334689">
        <w:tc>
          <w:tcPr>
            <w:tcW w:w="3510" w:type="dxa"/>
          </w:tcPr>
          <w:p w:rsidR="001F51A0" w:rsidRDefault="001F51A0" w:rsidP="00334689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втора</w:t>
            </w:r>
          </w:p>
        </w:tc>
        <w:tc>
          <w:tcPr>
            <w:tcW w:w="6061" w:type="dxa"/>
          </w:tcPr>
          <w:p w:rsidR="001F51A0" w:rsidRDefault="001F51A0" w:rsidP="00334689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A0" w:rsidTr="00334689">
        <w:trPr>
          <w:trHeight w:val="854"/>
        </w:trPr>
        <w:tc>
          <w:tcPr>
            <w:tcW w:w="3510" w:type="dxa"/>
          </w:tcPr>
          <w:p w:rsidR="001F51A0" w:rsidRDefault="006A2297" w:rsidP="00334689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организации, которую представляет участник </w:t>
            </w:r>
          </w:p>
        </w:tc>
        <w:tc>
          <w:tcPr>
            <w:tcW w:w="6061" w:type="dxa"/>
          </w:tcPr>
          <w:p w:rsidR="001F51A0" w:rsidRDefault="001F51A0" w:rsidP="00334689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A0" w:rsidTr="00334689">
        <w:trPr>
          <w:trHeight w:val="523"/>
        </w:trPr>
        <w:tc>
          <w:tcPr>
            <w:tcW w:w="3510" w:type="dxa"/>
          </w:tcPr>
          <w:p w:rsidR="001F51A0" w:rsidRDefault="006A2297" w:rsidP="00334689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6061" w:type="dxa"/>
          </w:tcPr>
          <w:p w:rsidR="001F51A0" w:rsidRDefault="001F51A0" w:rsidP="00334689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1A0" w:rsidTr="00334689">
        <w:trPr>
          <w:trHeight w:val="585"/>
        </w:trPr>
        <w:tc>
          <w:tcPr>
            <w:tcW w:w="3510" w:type="dxa"/>
          </w:tcPr>
          <w:p w:rsidR="001F51A0" w:rsidRDefault="006A2297" w:rsidP="00334689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6061" w:type="dxa"/>
          </w:tcPr>
          <w:p w:rsidR="001F51A0" w:rsidRDefault="001F51A0" w:rsidP="00334689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689" w:rsidTr="00334689">
        <w:tblPrEx>
          <w:tblLook w:val="0000"/>
        </w:tblPrEx>
        <w:trPr>
          <w:trHeight w:val="789"/>
        </w:trPr>
        <w:tc>
          <w:tcPr>
            <w:tcW w:w="3510" w:type="dxa"/>
          </w:tcPr>
          <w:p w:rsidR="00334689" w:rsidRPr="00334689" w:rsidRDefault="00334689" w:rsidP="00334689">
            <w:pPr>
              <w:spacing w:after="1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6061" w:type="dxa"/>
            <w:shd w:val="clear" w:color="auto" w:fill="auto"/>
          </w:tcPr>
          <w:p w:rsidR="00334689" w:rsidRDefault="00334689">
            <w:pPr>
              <w:rPr>
                <w:rFonts w:ascii="Times New Roman" w:hAnsi="Times New Roman" w:cs="Times New Roman"/>
              </w:rPr>
            </w:pPr>
          </w:p>
        </w:tc>
      </w:tr>
    </w:tbl>
    <w:p w:rsidR="001F51A0" w:rsidRDefault="001F51A0" w:rsidP="001F51A0">
      <w:pPr>
        <w:spacing w:after="100" w:line="240" w:lineRule="auto"/>
        <w:jc w:val="center"/>
        <w:rPr>
          <w:b/>
          <w:lang w:val="en-US"/>
        </w:rPr>
      </w:pPr>
    </w:p>
    <w:p w:rsidR="008C0FBA" w:rsidRDefault="008C0FBA" w:rsidP="001F51A0">
      <w:pPr>
        <w:spacing w:after="100" w:line="240" w:lineRule="auto"/>
        <w:jc w:val="center"/>
        <w:rPr>
          <w:b/>
          <w:lang w:val="en-US"/>
        </w:rPr>
      </w:pPr>
    </w:p>
    <w:p w:rsidR="004F2167" w:rsidRPr="004F2167" w:rsidRDefault="008C0FBA" w:rsidP="008C0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явка присылается вместе с </w:t>
      </w:r>
      <w:r w:rsidR="00C363A4">
        <w:rPr>
          <w:rFonts w:ascii="Times New Roman" w:hAnsi="Times New Roman" w:cs="Times New Roman"/>
          <w:iCs/>
          <w:sz w:val="28"/>
          <w:szCs w:val="28"/>
        </w:rPr>
        <w:t xml:space="preserve">качественным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то творческой работы на адрес </w:t>
      </w:r>
      <w:proofErr w:type="spellStart"/>
      <w:r w:rsidR="004F2167">
        <w:rPr>
          <w:rFonts w:ascii="Times New Roman" w:hAnsi="Times New Roman" w:cs="Times New Roman"/>
          <w:iCs/>
          <w:sz w:val="28"/>
          <w:szCs w:val="28"/>
          <w:lang w:val="en-US"/>
        </w:rPr>
        <w:t>aydaya</w:t>
      </w:r>
      <w:proofErr w:type="spellEnd"/>
      <w:r w:rsidR="0065185D" w:rsidRPr="0065185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65185D">
        <w:rPr>
          <w:rFonts w:ascii="Times New Roman" w:hAnsi="Times New Roman" w:cs="Times New Roman"/>
          <w:iCs/>
          <w:sz w:val="28"/>
          <w:szCs w:val="28"/>
          <w:lang w:val="en-US"/>
        </w:rPr>
        <w:t>be</w:t>
      </w:r>
      <w:r w:rsidR="004F2167">
        <w:rPr>
          <w:rFonts w:ascii="Times New Roman" w:hAnsi="Times New Roman" w:cs="Times New Roman"/>
          <w:iCs/>
          <w:sz w:val="28"/>
          <w:szCs w:val="28"/>
          <w:lang w:val="en-US"/>
        </w:rPr>
        <w:t>larus</w:t>
      </w:r>
      <w:proofErr w:type="spellEnd"/>
      <w:r w:rsidR="004F2167">
        <w:rPr>
          <w:rFonts w:ascii="Times New Roman" w:hAnsi="Times New Roman" w:cs="Times New Roman"/>
          <w:iCs/>
          <w:sz w:val="28"/>
          <w:szCs w:val="28"/>
        </w:rPr>
        <w:t>@</w:t>
      </w:r>
      <w:r w:rsidR="004F2167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4F2167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4F2167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="004F21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2167" w:rsidRPr="004F2167">
        <w:rPr>
          <w:rFonts w:ascii="Times New Roman" w:hAnsi="Times New Roman" w:cs="Times New Roman"/>
          <w:iCs/>
          <w:sz w:val="28"/>
          <w:szCs w:val="28"/>
        </w:rPr>
        <w:t>.</w:t>
      </w:r>
    </w:p>
    <w:p w:rsidR="008C0FBA" w:rsidRPr="008C0FBA" w:rsidRDefault="00044917" w:rsidP="008C0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ждая работа</w:t>
      </w:r>
      <w:r w:rsidR="008C0FBA">
        <w:rPr>
          <w:rFonts w:ascii="Times New Roman" w:hAnsi="Times New Roman" w:cs="Times New Roman"/>
          <w:iCs/>
          <w:sz w:val="28"/>
          <w:szCs w:val="28"/>
        </w:rPr>
        <w:t xml:space="preserve"> сопровождается отдельной заявкой.</w:t>
      </w:r>
    </w:p>
    <w:p w:rsidR="008C0FBA" w:rsidRPr="008C0FBA" w:rsidRDefault="008C0FBA" w:rsidP="00C363A4">
      <w:pPr>
        <w:spacing w:after="100" w:line="240" w:lineRule="auto"/>
        <w:jc w:val="center"/>
        <w:rPr>
          <w:b/>
        </w:rPr>
      </w:pPr>
    </w:p>
    <w:sectPr w:rsidR="008C0FBA" w:rsidRPr="008C0FBA" w:rsidSect="005F2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281A6A"/>
    <w:rsid w:val="00044917"/>
    <w:rsid w:val="001F51A0"/>
    <w:rsid w:val="00200FEA"/>
    <w:rsid w:val="00281A6A"/>
    <w:rsid w:val="00334689"/>
    <w:rsid w:val="00410FBC"/>
    <w:rsid w:val="0046490C"/>
    <w:rsid w:val="004F2167"/>
    <w:rsid w:val="005F2931"/>
    <w:rsid w:val="0065185D"/>
    <w:rsid w:val="006637F6"/>
    <w:rsid w:val="006A2297"/>
    <w:rsid w:val="008C0FBA"/>
    <w:rsid w:val="009660A0"/>
    <w:rsid w:val="00C363A4"/>
    <w:rsid w:val="00D37C54"/>
    <w:rsid w:val="00F0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C0F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1835-036F-425A-A24E-44C57AA6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2-04-20T11:49:00Z</dcterms:created>
  <dcterms:modified xsi:type="dcterms:W3CDTF">2022-04-26T12:46:00Z</dcterms:modified>
</cp:coreProperties>
</file>